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4F3675" w:rsidRDefault="00F938AB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F938AB">
        <w:rPr>
          <w:rFonts w:ascii="Helvetica Neue" w:eastAsia="Times New Roman" w:hAnsi="Helvetica Neue"/>
          <w:b/>
          <w:color w:val="000000"/>
          <w:sz w:val="24"/>
          <w:szCs w:val="24"/>
        </w:rPr>
        <w:t xml:space="preserve">Assignment </w:t>
      </w:r>
      <w:r w:rsidR="00297F12" w:rsidRPr="00297F12">
        <w:rPr>
          <w:rFonts w:ascii="Helvetica Neue" w:eastAsia="Times New Roman" w:hAnsi="Helvetica Neue"/>
          <w:b/>
          <w:color w:val="000000"/>
          <w:sz w:val="24"/>
          <w:szCs w:val="24"/>
        </w:rPr>
        <w:t>JAVA Programs</w:t>
      </w:r>
    </w:p>
    <w:p w:rsidR="00297F12" w:rsidRPr="005C14E9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</w:p>
    <w:p w:rsidR="005C14E9" w:rsidRPr="004F3675" w:rsidRDefault="005C14E9" w:rsidP="00F938AB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 w:rsidRPr="005C14E9">
        <w:rPr>
          <w:rFonts w:ascii="Helvetica Neue" w:hAnsi="Helvetica Neue" w:cs="Arial"/>
          <w:color w:val="000000"/>
        </w:rPr>
        <w:t>1.</w:t>
      </w:r>
      <w:r w:rsidR="00F938AB">
        <w:rPr>
          <w:rFonts w:ascii="Helvetica Neue" w:hAnsi="Helvetica Neue" w:cs="Arial"/>
          <w:color w:val="000000"/>
        </w:rPr>
        <w:t xml:space="preserve"> </w:t>
      </w:r>
      <w:proofErr w:type="gramStart"/>
      <w:r w:rsidR="00297F12"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 w:rsidR="00297F12">
        <w:rPr>
          <w:rFonts w:ascii="Helvetica Neue" w:hAnsi="Helvetica Neue"/>
          <w:color w:val="2D3B45"/>
          <w:shd w:val="clear" w:color="auto" w:fill="FFFFFF"/>
        </w:rPr>
        <w:t xml:space="preserve"> print "Hello World"</w:t>
      </w:r>
    </w:p>
    <w:p w:rsidR="00F938AB" w:rsidRDefault="005C70E5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Pr="00297F12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297F1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97F12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97F12">
        <w:rPr>
          <w:rFonts w:ascii="Consolas" w:eastAsia="Times New Roman" w:hAnsi="Consolas"/>
          <w:color w:val="FF8484"/>
          <w:sz w:val="21"/>
          <w:szCs w:val="21"/>
        </w:rPr>
        <w:t>Main1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297F12" w:rsidRPr="00297F12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297F12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97F12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97F12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297F12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>(</w:t>
      </w:r>
      <w:r w:rsidRPr="00297F12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297F12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297F12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297F12" w:rsidRPr="00297F12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97F12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297F12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297F12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297F12">
        <w:rPr>
          <w:rFonts w:ascii="Consolas" w:eastAsia="Times New Roman" w:hAnsi="Consolas"/>
          <w:color w:val="C5F467"/>
          <w:sz w:val="21"/>
          <w:szCs w:val="21"/>
        </w:rPr>
        <w:t>"Hello World"</w:t>
      </w:r>
      <w:r w:rsidRPr="00297F12">
        <w:rPr>
          <w:rFonts w:ascii="Consolas" w:eastAsia="Times New Roman" w:hAnsi="Consolas"/>
          <w:color w:val="A4B1CD"/>
          <w:sz w:val="21"/>
          <w:szCs w:val="21"/>
        </w:rPr>
        <w:t>)</w:t>
      </w:r>
      <w:r w:rsidRPr="00297F12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297F12" w:rsidRPr="00297F12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97F12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97F12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297F12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E24B6" w:rsidRPr="002E24B6" w:rsidRDefault="002E24B6" w:rsidP="002E24B6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F938AB" w:rsidRPr="00F938AB" w:rsidRDefault="00F938AB" w:rsidP="00F938AB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BA5373" w:rsidRDefault="005C70E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297F12">
        <w:rPr>
          <w:rFonts w:ascii="Helvetica Neue" w:eastAsia="Times New Roman" w:hAnsi="Helvetica Neue" w:cs="Arial"/>
          <w:color w:val="000000"/>
          <w:sz w:val="24"/>
          <w:szCs w:val="24"/>
        </w:rPr>
        <w:drawing>
          <wp:inline distT="0" distB="0" distL="0" distR="0" wp14:anchorId="46AF7CAD" wp14:editId="7708A872">
            <wp:extent cx="5943600" cy="830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</w:p>
    <w:p w:rsidR="00297F12" w:rsidRPr="004F3675" w:rsidRDefault="00297F12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2</w:t>
      </w:r>
      <w:r w:rsidRPr="005C14E9">
        <w:rPr>
          <w:rFonts w:ascii="Helvetica Neue" w:hAnsi="Helvetica Neue" w:cs="Arial"/>
          <w:color w:val="000000"/>
        </w:rPr>
        <w:t>.</w:t>
      </w:r>
      <w:r>
        <w:rPr>
          <w:rFonts w:ascii="Helvetica Neue" w:hAnsi="Helvetica Neue" w:cs="Arial"/>
          <w:color w:val="000000"/>
        </w:rPr>
        <w:t xml:space="preserve">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 find highest from two numbers using command line arguments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Main2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.length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2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Please provide two numbers as command line arguments.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1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nteger.parse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[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0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]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2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nteger.parse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[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1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]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highest = (num1 &gt; num2)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?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num1 :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2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The highest number is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highest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2E24B6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P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</w:rPr>
      </w:pPr>
      <w:r w:rsidRPr="003827AC">
        <w:rPr>
          <w:rFonts w:ascii="Helvetica Neue" w:eastAsia="Helvetica Neue" w:hAnsi="Helvetica Neue" w:cs="Helvetica Neue"/>
          <w:b/>
          <w:color w:val="2D3B45"/>
          <w:sz w:val="24"/>
        </w:rPr>
        <w:drawing>
          <wp:inline distT="0" distB="0" distL="0" distR="0" wp14:anchorId="7A0244F3" wp14:editId="08166B82">
            <wp:extent cx="5943600" cy="884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Pr="004F3675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3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 find highest from two numbers entered by the users through the keyboard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Main3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Enter first number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1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Enter second number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2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highest = (num1 &gt; num2)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?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num1 :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num2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The highest number is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highest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clos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2E24B6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3827AC">
        <w:rPr>
          <w:rFonts w:ascii="Helvetica Neue" w:hAnsi="Helvetica Neue" w:cs="Arial"/>
          <w:color w:val="000000"/>
        </w:rPr>
        <w:drawing>
          <wp:inline distT="0" distB="0" distL="0" distR="0" wp14:anchorId="21515A41" wp14:editId="4B80CDD7">
            <wp:extent cx="5943600" cy="1094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4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 check whether a given number is prime or not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Main4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Enter a number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boolean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sPrim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true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&lt;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1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isPrime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false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3827AC">
        <w:rPr>
          <w:rFonts w:ascii="Consolas" w:eastAsia="Times New Roman" w:hAnsi="Consolas"/>
          <w:color w:val="CF8DFB"/>
          <w:sz w:val="21"/>
          <w:szCs w:val="21"/>
        </w:rPr>
        <w:t>else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2;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&lt;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Math.sqr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%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0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isPrime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false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sPrim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3827AC">
        <w:rPr>
          <w:rFonts w:ascii="Consolas" w:eastAsia="Times New Roman" w:hAnsi="Consolas"/>
          <w:color w:val="C5F467"/>
          <w:sz w:val="21"/>
          <w:szCs w:val="21"/>
        </w:rPr>
        <w:t>" is a prime number.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3827AC">
        <w:rPr>
          <w:rFonts w:ascii="Consolas" w:eastAsia="Times New Roman" w:hAnsi="Consolas"/>
          <w:color w:val="CF8DFB"/>
          <w:sz w:val="21"/>
          <w:szCs w:val="21"/>
        </w:rPr>
        <w:t>else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3827AC">
        <w:rPr>
          <w:rFonts w:ascii="Consolas" w:eastAsia="Times New Roman" w:hAnsi="Consolas"/>
          <w:color w:val="C5F467"/>
          <w:sz w:val="21"/>
          <w:szCs w:val="21"/>
        </w:rPr>
        <w:t>" is not a prime number.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clos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E24B6" w:rsidRDefault="003827AC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3827AC">
        <w:rPr>
          <w:rFonts w:ascii="Helvetica Neue" w:hAnsi="Helvetica Neue" w:cs="Arial"/>
          <w:color w:val="000000"/>
        </w:rPr>
        <w:drawing>
          <wp:inline distT="0" distB="0" distL="0" distR="0" wp14:anchorId="1C33CB6E" wp14:editId="1121AAB0">
            <wp:extent cx="5943600" cy="922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3827AC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3827AC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5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>
        <w:rPr>
          <w:rFonts w:ascii="Helvetica Neue" w:hAnsi="Helvetica Neue" w:cs="Arial"/>
          <w:color w:val="000000"/>
        </w:rPr>
        <w:t>to</w:t>
      </w:r>
      <w:proofErr w:type="gramEnd"/>
      <w:r>
        <w:rPr>
          <w:rFonts w:ascii="Helvetica Neue" w:hAnsi="Helvetica Neue" w:cs="Arial"/>
          <w:color w:val="000000"/>
        </w:rPr>
        <w:t xml:space="preserve"> </w:t>
      </w:r>
      <w:r>
        <w:rPr>
          <w:rFonts w:ascii="Helvetica Neue" w:hAnsi="Helvetica Neue"/>
          <w:color w:val="2D3B45"/>
          <w:shd w:val="clear" w:color="auto" w:fill="FFFFFF"/>
        </w:rPr>
        <w:t xml:space="preserve">find all </w:t>
      </w:r>
      <w:proofErr w:type="spellStart"/>
      <w:r>
        <w:rPr>
          <w:rFonts w:ascii="Helvetica Neue" w:hAnsi="Helvetica Neue"/>
          <w:color w:val="2D3B45"/>
          <w:shd w:val="clear" w:color="auto" w:fill="FFFFFF"/>
        </w:rPr>
        <w:t>pallindrome</w:t>
      </w:r>
      <w:proofErr w:type="spellEnd"/>
      <w:r>
        <w:rPr>
          <w:rFonts w:ascii="Helvetica Neue" w:hAnsi="Helvetica Neue"/>
          <w:color w:val="2D3B45"/>
          <w:shd w:val="clear" w:color="auto" w:fill="FFFFFF"/>
        </w:rPr>
        <w:t> numbers in a specific range entered by the user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Main5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Enter the lower limit of the range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lowerLimi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Enter the upper limit of the range: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upperLimi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C5F467"/>
          <w:sz w:val="21"/>
          <w:szCs w:val="21"/>
        </w:rPr>
        <w:t>"Palindrome numbers in the range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lowerLimi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3827AC">
        <w:rPr>
          <w:rFonts w:ascii="Consolas" w:eastAsia="Times New Roman" w:hAnsi="Consolas"/>
          <w:color w:val="C5F467"/>
          <w:sz w:val="21"/>
          <w:szCs w:val="21"/>
        </w:rPr>
        <w:t>" to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upperLimi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3827AC">
        <w:rPr>
          <w:rFonts w:ascii="Consolas" w:eastAsia="Times New Roman" w:hAnsi="Consolas"/>
          <w:color w:val="C5F467"/>
          <w:sz w:val="21"/>
          <w:szCs w:val="21"/>
        </w:rPr>
        <w:t>" are: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lowerLimit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&lt;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upperLimit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sPalindrom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</w:t>
      </w:r>
      <w:r w:rsidRPr="003827AC">
        <w:rPr>
          <w:rFonts w:ascii="Consolas" w:eastAsia="Times New Roman" w:hAnsi="Consolas"/>
          <w:color w:val="C5F467"/>
          <w:sz w:val="21"/>
          <w:szCs w:val="21"/>
        </w:rPr>
        <w:t>" "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scanner.clos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>)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3827AC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FF8484"/>
          <w:sz w:val="21"/>
          <w:szCs w:val="21"/>
        </w:rPr>
        <w:t>boolean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FFCC5C"/>
          <w:sz w:val="21"/>
          <w:szCs w:val="21"/>
        </w:rPr>
        <w:t>isPalindrome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reversed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original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while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!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0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digit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%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reversedNum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reversed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*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10</w:t>
      </w: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+ digit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3827AC">
        <w:rPr>
          <w:rFonts w:ascii="Consolas" w:eastAsia="Times New Roman" w:hAnsi="Consolas"/>
          <w:color w:val="A4B1CD"/>
          <w:sz w:val="21"/>
          <w:szCs w:val="21"/>
        </w:rPr>
        <w:t>num</w:t>
      </w:r>
      <w:proofErr w:type="spellEnd"/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/= </w:t>
      </w:r>
      <w:r w:rsidRPr="003827AC">
        <w:rPr>
          <w:rFonts w:ascii="Consolas" w:eastAsia="Times New Roman" w:hAnsi="Consolas"/>
          <w:color w:val="5CB2FF"/>
          <w:sz w:val="21"/>
          <w:szCs w:val="21"/>
        </w:rPr>
        <w:t>10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3827AC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originalNum</w:t>
      </w:r>
      <w:proofErr w:type="spellEnd"/>
      <w:r w:rsidRPr="003827AC">
        <w:rPr>
          <w:rFonts w:ascii="Consolas" w:eastAsia="Times New Roman" w:hAnsi="Consolas"/>
          <w:color w:val="A4B1CD"/>
          <w:sz w:val="21"/>
          <w:szCs w:val="21"/>
        </w:rPr>
        <w:t xml:space="preserve"> == </w:t>
      </w:r>
      <w:proofErr w:type="spellStart"/>
      <w:r w:rsidRPr="003827AC">
        <w:rPr>
          <w:rFonts w:ascii="Consolas" w:eastAsia="Times New Roman" w:hAnsi="Consolas"/>
          <w:color w:val="A4B1CD"/>
          <w:sz w:val="21"/>
          <w:szCs w:val="21"/>
        </w:rPr>
        <w:t>reversedNum</w:t>
      </w:r>
      <w:proofErr w:type="spellEnd"/>
      <w:r w:rsidRPr="003827AC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3827AC" w:rsidRPr="003827AC" w:rsidRDefault="003827AC" w:rsidP="003827AC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E24B6" w:rsidRDefault="003827AC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3827AC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0E0893" w:rsidRDefault="000E0893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0E0893">
        <w:rPr>
          <w:rFonts w:ascii="Helvetica Neue" w:hAnsi="Helvetica Neue" w:cs="Arial"/>
          <w:color w:val="000000"/>
        </w:rPr>
        <w:drawing>
          <wp:inline distT="0" distB="0" distL="0" distR="0" wp14:anchorId="0D1990B1" wp14:editId="0BEB1E05">
            <wp:extent cx="5943600" cy="90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3" w:rsidRDefault="000E0893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0E0893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6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 w:rsidR="005317F0"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 w:rsidR="005317F0">
        <w:rPr>
          <w:rFonts w:ascii="Helvetica Neue" w:hAnsi="Helvetica Neue"/>
          <w:color w:val="2D3B45"/>
          <w:shd w:val="clear" w:color="auto" w:fill="FFFFFF"/>
        </w:rPr>
        <w:t xml:space="preserve"> find highest from an array of size N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class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Main6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static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[] = {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10,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324,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45,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90,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9808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}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static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CC5C"/>
          <w:sz w:val="21"/>
          <w:szCs w:val="21"/>
        </w:rPr>
        <w:t>largest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max =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[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0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]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5317F0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1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&lt;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r.length</w:t>
      </w:r>
      <w:proofErr w:type="spellEnd"/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++)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5317F0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] &gt; max)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max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r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]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5317F0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max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C5F467"/>
          <w:sz w:val="21"/>
          <w:szCs w:val="21"/>
        </w:rPr>
        <w:t>"Largest in given array is "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+ largest()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E24B6" w:rsidRDefault="005317F0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5317F0">
        <w:rPr>
          <w:rFonts w:ascii="Helvetica Neue" w:hAnsi="Helvetica Neue" w:cs="Arial"/>
          <w:color w:val="000000"/>
        </w:rPr>
        <w:drawing>
          <wp:inline distT="0" distB="0" distL="0" distR="0" wp14:anchorId="22FFF3C9" wp14:editId="6AA82F57">
            <wp:extent cx="59436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7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r w:rsidR="00297F12" w:rsidRPr="002E24B6">
        <w:rPr>
          <w:rFonts w:ascii="Helvetica Neue" w:hAnsi="Helvetica Neue" w:cs="Arial"/>
          <w:color w:val="000000"/>
        </w:rPr>
        <w:t xml:space="preserve">Store </w:t>
      </w:r>
      <w:proofErr w:type="gramStart"/>
      <w:r w:rsidR="00297F12" w:rsidRPr="002E24B6">
        <w:rPr>
          <w:rFonts w:ascii="Helvetica Neue" w:hAnsi="Helvetica Neue" w:cs="Arial"/>
          <w:color w:val="000000"/>
        </w:rPr>
        <w:t>5</w:t>
      </w:r>
      <w:proofErr w:type="gramEnd"/>
      <w:r w:rsidR="00297F12" w:rsidRPr="002E24B6">
        <w:rPr>
          <w:rFonts w:ascii="Helvetica Neue" w:hAnsi="Helvetica Neue" w:cs="Arial"/>
          <w:color w:val="000000"/>
        </w:rPr>
        <w:t xml:space="preserve"> elements in an array and print it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Main7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5317F0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5317F0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5317F0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C5F467"/>
          <w:sz w:val="21"/>
          <w:szCs w:val="21"/>
        </w:rPr>
        <w:t>"Enter the height of the triangle: "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height =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5317F0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1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&lt;= height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5317F0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5317F0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1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j &lt;=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5317F0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C5F467"/>
          <w:sz w:val="21"/>
          <w:szCs w:val="21"/>
        </w:rPr>
        <w:t>"* "</w:t>
      </w:r>
      <w:r w:rsidRPr="005317F0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5317F0">
        <w:rPr>
          <w:rFonts w:ascii="Consolas" w:eastAsia="Times New Roman" w:hAnsi="Consolas"/>
          <w:color w:val="A4B1CD"/>
          <w:sz w:val="21"/>
          <w:szCs w:val="21"/>
        </w:rPr>
        <w:t>scanner.close</w:t>
      </w:r>
      <w:proofErr w:type="spellEnd"/>
      <w:r w:rsidRPr="005317F0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5317F0">
        <w:rPr>
          <w:rFonts w:ascii="Consolas" w:eastAsia="Times New Roman" w:hAnsi="Consolas"/>
          <w:color w:val="A4B1CD"/>
          <w:sz w:val="21"/>
          <w:szCs w:val="21"/>
        </w:rPr>
        <w:t>)</w:t>
      </w:r>
      <w:r w:rsidRPr="005317F0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5317F0" w:rsidRPr="005317F0" w:rsidRDefault="005317F0" w:rsidP="005317F0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E24B6" w:rsidRDefault="005317F0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5317F0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5317F0">
        <w:rPr>
          <w:rFonts w:ascii="Helvetica Neue" w:hAnsi="Helvetica Neue" w:cs="Arial"/>
          <w:color w:val="000000"/>
        </w:rPr>
        <w:drawing>
          <wp:inline distT="0" distB="0" distL="0" distR="0" wp14:anchorId="5AAA0B3D" wp14:editId="197D0280">
            <wp:extent cx="5943600" cy="1447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5317F0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5317F0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8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 w:rsidR="007057FA"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 w:rsidR="007057FA">
        <w:rPr>
          <w:rFonts w:ascii="Helvetica Neue" w:hAnsi="Helvetica Neue"/>
          <w:color w:val="2D3B45"/>
          <w:shd w:val="clear" w:color="auto" w:fill="FFFFFF"/>
        </w:rPr>
        <w:t xml:space="preserve"> perform addition of two matrices of size M x N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mport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java.util.Scanner</w:t>
      </w:r>
      <w:proofErr w:type="spellEnd"/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Main8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Scanner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System.in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Enter the number of rows of the matrix: 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rows =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Enter the number of columns of the matrix: 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cols =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] matrix1 =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rows][cols]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] matrix2 =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rows][cols]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]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umMatrix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rows][cols]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Enter the elements of matrix 1: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&lt; row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&lt; col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matrix1[</w:t>
      </w:r>
      <w:proofErr w:type="spellStart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j] =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Enter the elements of matrix 2: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&lt; row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&lt; col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matrix2[</w:t>
      </w:r>
      <w:proofErr w:type="spellStart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j] =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.next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&lt; row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&lt; col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umMatrix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][j] = matrix1[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][j] + matrix2[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][j]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The sum of the two matrices is: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&lt; row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= 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0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j &lt; cols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j++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sumMatrix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][j] +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 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canner.close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lastRenderedPageBreak/>
        <w:t>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2E24B6" w:rsidRDefault="00297F12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7057FA">
        <w:rPr>
          <w:rFonts w:ascii="Helvetica Neue" w:hAnsi="Helvetica Neue" w:cs="Arial"/>
          <w:color w:val="000000"/>
        </w:rPr>
        <w:drawing>
          <wp:inline distT="0" distB="0" distL="0" distR="0" wp14:anchorId="05B3C780" wp14:editId="53DFEBAD">
            <wp:extent cx="5943600" cy="1759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>
        <w:rPr>
          <w:rFonts w:ascii="Helvetica Neue" w:hAnsi="Helvetica Neue" w:cs="Arial"/>
          <w:color w:val="000000"/>
        </w:rPr>
        <w:t>9</w:t>
      </w:r>
      <w:r w:rsidR="00297F12" w:rsidRPr="005C14E9">
        <w:rPr>
          <w:rFonts w:ascii="Helvetica Neue" w:hAnsi="Helvetica Neue" w:cs="Arial"/>
          <w:color w:val="000000"/>
        </w:rPr>
        <w:t>.</w:t>
      </w:r>
      <w:r w:rsidR="00297F12">
        <w:rPr>
          <w:rFonts w:ascii="Helvetica Neue" w:hAnsi="Helvetica Neue" w:cs="Arial"/>
          <w:color w:val="000000"/>
        </w:rPr>
        <w:t xml:space="preserve"> </w:t>
      </w:r>
      <w:proofErr w:type="gramStart"/>
      <w:r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>
        <w:rPr>
          <w:rFonts w:ascii="Helvetica Neue" w:hAnsi="Helvetica Neue"/>
          <w:color w:val="2D3B45"/>
          <w:shd w:val="clear" w:color="auto" w:fill="FFFFFF"/>
        </w:rPr>
        <w:t xml:space="preserve"> compare whether two strings are same or not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Main9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str1 =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hello"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str2 =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world"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str1.equals(str2)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The strings are the same.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else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The strings are different.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7057FA">
        <w:rPr>
          <w:rFonts w:ascii="Helvetica Neue" w:hAnsi="Helvetica Neue" w:cs="Arial"/>
          <w:color w:val="000000"/>
        </w:rPr>
        <w:drawing>
          <wp:inline distT="0" distB="0" distL="0" distR="0" wp14:anchorId="3FC24308" wp14:editId="7CFACD18">
            <wp:extent cx="5943600" cy="859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  <w:r w:rsidRPr="007057FA">
        <w:rPr>
          <w:rFonts w:ascii="Helvetica Neue" w:hAnsi="Helvetica Neue" w:cs="Arial"/>
          <w:color w:val="000000"/>
        </w:rPr>
        <w:drawing>
          <wp:inline distT="0" distB="0" distL="0" distR="0" wp14:anchorId="65BAA666" wp14:editId="0C74D0C3">
            <wp:extent cx="5943600" cy="827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7057FA" w:rsidRDefault="007057FA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hAnsi="Helvetica Neue" w:cs="Arial"/>
          <w:color w:val="000000"/>
        </w:rPr>
      </w:pPr>
    </w:p>
    <w:p w:rsidR="00297F12" w:rsidRPr="004F3675" w:rsidRDefault="00297F12" w:rsidP="00297F12">
      <w:pPr>
        <w:pStyle w:val="NormalWeb"/>
        <w:shd w:val="clear" w:color="auto" w:fill="FFFFFF"/>
        <w:spacing w:before="0" w:beforeAutospacing="0" w:after="200" w:afterAutospacing="0"/>
        <w:rPr>
          <w:rFonts w:ascii="Helvetica Neue" w:eastAsia="Helvetica Neue" w:hAnsi="Helvetica Neue" w:cs="Helvetica Neue"/>
          <w:color w:val="2D3B45"/>
          <w:highlight w:val="white"/>
        </w:rPr>
      </w:pPr>
      <w:r w:rsidRPr="005C14E9">
        <w:rPr>
          <w:rFonts w:ascii="Helvetica Neue" w:hAnsi="Helvetica Neue" w:cs="Arial"/>
          <w:color w:val="000000"/>
        </w:rPr>
        <w:t>1</w:t>
      </w:r>
      <w:r w:rsidR="007057FA">
        <w:rPr>
          <w:rFonts w:ascii="Helvetica Neue" w:hAnsi="Helvetica Neue" w:cs="Arial"/>
          <w:color w:val="000000"/>
        </w:rPr>
        <w:t>0</w:t>
      </w:r>
      <w:r w:rsidRPr="005C14E9">
        <w:rPr>
          <w:rFonts w:ascii="Helvetica Neue" w:hAnsi="Helvetica Neue" w:cs="Arial"/>
          <w:color w:val="000000"/>
        </w:rPr>
        <w:t>.</w:t>
      </w:r>
      <w:r>
        <w:rPr>
          <w:rFonts w:ascii="Helvetica Neue" w:hAnsi="Helvetica Neue" w:cs="Arial"/>
          <w:color w:val="000000"/>
        </w:rPr>
        <w:t xml:space="preserve"> </w:t>
      </w:r>
      <w:proofErr w:type="gramStart"/>
      <w:r w:rsidR="007057FA">
        <w:rPr>
          <w:rFonts w:ascii="Helvetica Neue" w:hAnsi="Helvetica Neue"/>
          <w:color w:val="2D3B45"/>
          <w:shd w:val="clear" w:color="auto" w:fill="FFFFFF"/>
        </w:rPr>
        <w:t>to</w:t>
      </w:r>
      <w:proofErr w:type="gramEnd"/>
      <w:r w:rsidR="007057FA">
        <w:rPr>
          <w:rFonts w:ascii="Helvetica Neue" w:hAnsi="Helvetica Neue"/>
          <w:color w:val="2D3B45"/>
          <w:shd w:val="clear" w:color="auto" w:fill="FFFFFF"/>
        </w:rPr>
        <w:t xml:space="preserve"> check </w:t>
      </w:r>
      <w:proofErr w:type="spellStart"/>
      <w:r w:rsidR="007057FA">
        <w:rPr>
          <w:rFonts w:ascii="Helvetica Neue" w:hAnsi="Helvetica Neue"/>
          <w:color w:val="2D3B45"/>
          <w:shd w:val="clear" w:color="auto" w:fill="FFFFFF"/>
        </w:rPr>
        <w:t>wether</w:t>
      </w:r>
      <w:proofErr w:type="spellEnd"/>
      <w:r w:rsidR="007057FA">
        <w:rPr>
          <w:rFonts w:ascii="Helvetica Neue" w:hAnsi="Helvetica Neue"/>
          <w:color w:val="2D3B45"/>
          <w:shd w:val="clear" w:color="auto" w:fill="FFFFFF"/>
        </w:rPr>
        <w:t xml:space="preserve"> a word occurs in a string or not.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Main10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7057FA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7057FA">
        <w:rPr>
          <w:rFonts w:ascii="Consolas" w:eastAsia="Times New Roman" w:hAnsi="Consolas"/>
          <w:color w:val="FFCC5C"/>
          <w:sz w:val="21"/>
          <w:szCs w:val="21"/>
        </w:rPr>
        <w:t>main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args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tr</w:t>
      </w:r>
      <w:proofErr w:type="spellEnd"/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The quick brown fox jumps over the lazy dog"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r w:rsidRPr="007057FA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word =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fox"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7057FA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7057FA">
        <w:rPr>
          <w:rFonts w:ascii="Consolas" w:eastAsia="Times New Roman" w:hAnsi="Consolas"/>
          <w:color w:val="A4B1CD"/>
          <w:sz w:val="21"/>
          <w:szCs w:val="21"/>
        </w:rPr>
        <w:t>str.contains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word))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The word '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+ word +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' occurs in the string.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7057FA">
        <w:rPr>
          <w:rFonts w:ascii="Consolas" w:eastAsia="Times New Roman" w:hAnsi="Consolas"/>
          <w:color w:val="CF8DFB"/>
          <w:sz w:val="21"/>
          <w:szCs w:val="21"/>
        </w:rPr>
        <w:t>else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7057FA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7057FA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7057FA">
        <w:rPr>
          <w:rFonts w:ascii="Consolas" w:eastAsia="Times New Roman" w:hAnsi="Consolas"/>
          <w:color w:val="C5F467"/>
          <w:sz w:val="21"/>
          <w:szCs w:val="21"/>
        </w:rPr>
        <w:t>"The word '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 xml:space="preserve"> + word + </w:t>
      </w:r>
      <w:r w:rsidRPr="007057FA">
        <w:rPr>
          <w:rFonts w:ascii="Consolas" w:eastAsia="Times New Roman" w:hAnsi="Consolas"/>
          <w:color w:val="C5F467"/>
          <w:sz w:val="21"/>
          <w:szCs w:val="21"/>
        </w:rPr>
        <w:t>"' does not occur in the string."</w:t>
      </w:r>
      <w:r w:rsidRPr="007057FA">
        <w:rPr>
          <w:rFonts w:ascii="Consolas" w:eastAsia="Times New Roman" w:hAnsi="Consolas"/>
          <w:color w:val="A4B1CD"/>
          <w:sz w:val="21"/>
          <w:szCs w:val="21"/>
        </w:rPr>
        <w:t>)</w:t>
      </w:r>
      <w:r w:rsidRPr="007057FA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7057FA" w:rsidRPr="007057FA" w:rsidRDefault="007057FA" w:rsidP="007057FA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297F12" w:rsidRPr="002E24B6" w:rsidRDefault="007057FA" w:rsidP="00297F12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7057FA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297F12" w:rsidRPr="00F938AB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297F12" w:rsidRDefault="00297F12" w:rsidP="00297F12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</w:p>
    <w:p w:rsidR="00297F12" w:rsidRDefault="007057FA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7057FA">
        <w:rPr>
          <w:rFonts w:ascii="Helvetica Neue" w:eastAsia="Times New Roman" w:hAnsi="Helvetica Neue" w:cs="Arial"/>
          <w:color w:val="000000"/>
          <w:sz w:val="24"/>
          <w:szCs w:val="24"/>
        </w:rPr>
        <w:drawing>
          <wp:inline distT="0" distB="0" distL="0" distR="0" wp14:anchorId="49B5723B" wp14:editId="3D4BAF51">
            <wp:extent cx="5943600" cy="876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2" w:rsidRPr="0088640C" w:rsidRDefault="00297F12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sectPr w:rsidR="00297F12" w:rsidRPr="0088640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0C" w:rsidRDefault="00913C0C">
      <w:pPr>
        <w:spacing w:after="0" w:line="240" w:lineRule="auto"/>
      </w:pPr>
      <w:r>
        <w:separator/>
      </w:r>
    </w:p>
  </w:endnote>
  <w:endnote w:type="continuationSeparator" w:id="0">
    <w:p w:rsidR="00913C0C" w:rsidRDefault="0091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75A9" w:rsidRDefault="001975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975A9" w:rsidRDefault="001975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975A9" w:rsidRDefault="001975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975A9" w:rsidRDefault="001975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75A9" w:rsidRDefault="001975A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57F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75A9" w:rsidRDefault="001975A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057F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0C" w:rsidRDefault="00913C0C">
      <w:pPr>
        <w:spacing w:after="0" w:line="240" w:lineRule="auto"/>
      </w:pPr>
      <w:r>
        <w:separator/>
      </w:r>
    </w:p>
  </w:footnote>
  <w:footnote w:type="continuationSeparator" w:id="0">
    <w:p w:rsidR="00913C0C" w:rsidRDefault="0091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975A9" w:rsidRDefault="001975A9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0C3CA7"/>
    <w:rsid w:val="000E0893"/>
    <w:rsid w:val="00106B81"/>
    <w:rsid w:val="001578BC"/>
    <w:rsid w:val="001975A9"/>
    <w:rsid w:val="001A529E"/>
    <w:rsid w:val="00211C72"/>
    <w:rsid w:val="00237735"/>
    <w:rsid w:val="00297F12"/>
    <w:rsid w:val="002A1B1B"/>
    <w:rsid w:val="002D545E"/>
    <w:rsid w:val="002E24B6"/>
    <w:rsid w:val="003827AC"/>
    <w:rsid w:val="00477495"/>
    <w:rsid w:val="004F3675"/>
    <w:rsid w:val="00505ECC"/>
    <w:rsid w:val="005061B8"/>
    <w:rsid w:val="005317F0"/>
    <w:rsid w:val="00571424"/>
    <w:rsid w:val="005C14E9"/>
    <w:rsid w:val="005C70E5"/>
    <w:rsid w:val="005E153D"/>
    <w:rsid w:val="0062223D"/>
    <w:rsid w:val="006232A6"/>
    <w:rsid w:val="0067239C"/>
    <w:rsid w:val="006A470F"/>
    <w:rsid w:val="007045F4"/>
    <w:rsid w:val="007057E5"/>
    <w:rsid w:val="007057FA"/>
    <w:rsid w:val="00766308"/>
    <w:rsid w:val="007D0719"/>
    <w:rsid w:val="007F678B"/>
    <w:rsid w:val="0088640C"/>
    <w:rsid w:val="00913C0C"/>
    <w:rsid w:val="009C54D9"/>
    <w:rsid w:val="00A907F1"/>
    <w:rsid w:val="00AD3A81"/>
    <w:rsid w:val="00B83740"/>
    <w:rsid w:val="00BA5373"/>
    <w:rsid w:val="00BB3ACA"/>
    <w:rsid w:val="00CB5F94"/>
    <w:rsid w:val="00D80FB6"/>
    <w:rsid w:val="00E514CF"/>
    <w:rsid w:val="00E73367"/>
    <w:rsid w:val="00F13547"/>
    <w:rsid w:val="00F938AB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A6DE1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4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FC5C4E6-5DD7-4BCE-9A02-15451E4E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13</cp:revision>
  <dcterms:created xsi:type="dcterms:W3CDTF">2023-01-31T19:14:00Z</dcterms:created>
  <dcterms:modified xsi:type="dcterms:W3CDTF">2023-02-20T08:45:00Z</dcterms:modified>
</cp:coreProperties>
</file>